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CD0B12" w:rsidRPr="00482E93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СТРЕС ТА ПРОФЕСІЙНО-ЕМОЦІЙНЕ ВИГОРАННЯ</w:t>
      </w:r>
    </w:p>
    <w:p w:rsidR="00FA6373" w:rsidRPr="00587E2E" w:rsidRDefault="00FA6373" w:rsidP="00FA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36E16" w:rsidRPr="00436E16" w:rsidRDefault="00436E16" w:rsidP="00BB2FB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36E16" w:rsidRPr="00FA6373" w:rsidRDefault="00436E16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36E16" w:rsidRPr="00FA6373" w:rsidRDefault="00436E16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C74F79" w:rsidRDefault="00C74F79" w:rsidP="00BB2FB0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 прояву стресу (поведінкові, інтелектуальні, емоційні та фізіологічні прояви стресу)</w:t>
      </w:r>
    </w:p>
    <w:p w:rsidR="00C74F79" w:rsidRPr="00BB2FB0" w:rsidRDefault="00C74F79" w:rsidP="00BB2FB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FB0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BB2FB0" w:rsidRPr="00BB2FB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B2FB0">
        <w:rPr>
          <w:rFonts w:ascii="Times New Roman" w:hAnsi="Times New Roman" w:cs="Times New Roman"/>
          <w:sz w:val="28"/>
          <w:szCs w:val="28"/>
        </w:rPr>
        <w:t>єктивні</w:t>
      </w:r>
      <w:proofErr w:type="spellEnd"/>
      <w:r w:rsidRPr="00BB2FB0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.</w:t>
      </w:r>
    </w:p>
    <w:p w:rsidR="00C74F79" w:rsidRPr="00BB2FB0" w:rsidRDefault="00C74F79" w:rsidP="00BB2FB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B0">
        <w:rPr>
          <w:rFonts w:ascii="Times New Roman" w:hAnsi="Times New Roman" w:cs="Times New Roman"/>
          <w:sz w:val="28"/>
          <w:szCs w:val="28"/>
        </w:rPr>
        <w:t>Об</w:t>
      </w:r>
      <w:r w:rsidR="00BB2FB0" w:rsidRPr="00BB2FB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B2FB0">
        <w:rPr>
          <w:rFonts w:ascii="Times New Roman" w:hAnsi="Times New Roman" w:cs="Times New Roman"/>
          <w:sz w:val="28"/>
          <w:szCs w:val="28"/>
        </w:rPr>
        <w:t>єктивні</w:t>
      </w:r>
      <w:proofErr w:type="spellEnd"/>
      <w:r w:rsidRPr="00BB2FB0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</w:t>
      </w:r>
    </w:p>
    <w:p w:rsidR="00C74F79" w:rsidRPr="00BB2FB0" w:rsidRDefault="00C74F79" w:rsidP="00BB2FB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B0">
        <w:rPr>
          <w:rFonts w:ascii="Times New Roman" w:hAnsi="Times New Roman" w:cs="Times New Roman"/>
          <w:sz w:val="28"/>
          <w:szCs w:val="28"/>
        </w:rPr>
        <w:t>Х</w:t>
      </w:r>
      <w:r w:rsidR="00BB2FB0">
        <w:rPr>
          <w:rFonts w:ascii="Times New Roman" w:hAnsi="Times New Roman" w:cs="Times New Roman"/>
          <w:sz w:val="28"/>
          <w:szCs w:val="28"/>
        </w:rPr>
        <w:t>а</w:t>
      </w:r>
      <w:r w:rsidRPr="00BB2FB0">
        <w:rPr>
          <w:rFonts w:ascii="Times New Roman" w:hAnsi="Times New Roman" w:cs="Times New Roman"/>
          <w:sz w:val="28"/>
          <w:szCs w:val="28"/>
        </w:rPr>
        <w:t>рактеристика захворювань, викликаних стресом</w:t>
      </w:r>
    </w:p>
    <w:p w:rsidR="00BB2FB0" w:rsidRDefault="00C74F79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C74F79"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  <w:r w:rsidR="00BB2FB0" w:rsidRPr="00BB2FB0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</w:p>
    <w:p w:rsidR="00BB2FB0" w:rsidRPr="00FA6373" w:rsidRDefault="00BB2FB0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BB2FB0" w:rsidRPr="00436E16" w:rsidRDefault="00BB2FB0" w:rsidP="00BB2FB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C74F79" w:rsidRPr="00C74F79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4F79" w:rsidRPr="00C74F79" w:rsidSect="006D64D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3B" w:rsidRDefault="00594A3B" w:rsidP="00EB5382">
      <w:pPr>
        <w:spacing w:after="0" w:line="240" w:lineRule="auto"/>
      </w:pPr>
      <w:r>
        <w:separator/>
      </w:r>
    </w:p>
  </w:endnote>
  <w:endnote w:type="continuationSeparator" w:id="0">
    <w:p w:rsidR="00594A3B" w:rsidRDefault="00594A3B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4987641"/>
      <w:docPartObj>
        <w:docPartGallery w:val="Page Numbers (Bottom of Page)"/>
        <w:docPartUnique/>
      </w:docPartObj>
    </w:sdtPr>
    <w:sdtEndPr/>
    <w:sdtContent>
      <w:p w:rsidR="009C273C" w:rsidRPr="00EB5382" w:rsidRDefault="009C273C" w:rsidP="00EB5382">
        <w:pPr>
          <w:jc w:val="center"/>
          <w:rPr>
            <w:sz w:val="24"/>
            <w:szCs w:val="24"/>
          </w:rPr>
        </w:pPr>
        <w:r w:rsidRPr="00EB5382">
          <w:rPr>
            <w:rFonts w:ascii="Times New Roman" w:hAnsi="Times New Roman" w:cs="Times New Roman"/>
            <w:b/>
            <w:sz w:val="24"/>
            <w:szCs w:val="24"/>
          </w:rPr>
          <w:t>ТЕМА: СТРЕС ТА ПРОФЕСІЙНО-ЕМОЦІЙНЕ ВИГОРАНН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3B" w:rsidRDefault="00594A3B" w:rsidP="00EB5382">
      <w:pPr>
        <w:spacing w:after="0" w:line="240" w:lineRule="auto"/>
      </w:pPr>
      <w:r>
        <w:separator/>
      </w:r>
    </w:p>
  </w:footnote>
  <w:footnote w:type="continuationSeparator" w:id="0">
    <w:p w:rsidR="00594A3B" w:rsidRDefault="00594A3B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5202AF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02DF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8666A"/>
    <w:multiLevelType w:val="hybridMultilevel"/>
    <w:tmpl w:val="93FEE94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CA"/>
    <w:rsid w:val="000015FD"/>
    <w:rsid w:val="000428DE"/>
    <w:rsid w:val="000559A2"/>
    <w:rsid w:val="00056D92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2059D5"/>
    <w:rsid w:val="00247D5A"/>
    <w:rsid w:val="002D3D17"/>
    <w:rsid w:val="002F06F1"/>
    <w:rsid w:val="002F7AD1"/>
    <w:rsid w:val="00315480"/>
    <w:rsid w:val="0032120A"/>
    <w:rsid w:val="003214E0"/>
    <w:rsid w:val="00342935"/>
    <w:rsid w:val="00363721"/>
    <w:rsid w:val="003853C9"/>
    <w:rsid w:val="00394CBD"/>
    <w:rsid w:val="003A512F"/>
    <w:rsid w:val="003E67E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202AF"/>
    <w:rsid w:val="00591F25"/>
    <w:rsid w:val="00594A3B"/>
    <w:rsid w:val="005C3C47"/>
    <w:rsid w:val="005D2993"/>
    <w:rsid w:val="005E5F3B"/>
    <w:rsid w:val="00637FF6"/>
    <w:rsid w:val="006407BF"/>
    <w:rsid w:val="006B19F3"/>
    <w:rsid w:val="006C29C0"/>
    <w:rsid w:val="006D64D7"/>
    <w:rsid w:val="006D6A65"/>
    <w:rsid w:val="00726403"/>
    <w:rsid w:val="007432C3"/>
    <w:rsid w:val="00746B58"/>
    <w:rsid w:val="007B2CDE"/>
    <w:rsid w:val="007B4EED"/>
    <w:rsid w:val="007C0C9C"/>
    <w:rsid w:val="007D6F7A"/>
    <w:rsid w:val="00805A70"/>
    <w:rsid w:val="008156E0"/>
    <w:rsid w:val="00822EC4"/>
    <w:rsid w:val="008C2F58"/>
    <w:rsid w:val="008C5913"/>
    <w:rsid w:val="008F1188"/>
    <w:rsid w:val="008F136E"/>
    <w:rsid w:val="008F4130"/>
    <w:rsid w:val="00903B93"/>
    <w:rsid w:val="00924BD1"/>
    <w:rsid w:val="00933BC3"/>
    <w:rsid w:val="00980780"/>
    <w:rsid w:val="009829A7"/>
    <w:rsid w:val="009A4ACA"/>
    <w:rsid w:val="009B4C5F"/>
    <w:rsid w:val="009C273C"/>
    <w:rsid w:val="009D5CA4"/>
    <w:rsid w:val="00A049BD"/>
    <w:rsid w:val="00A357EB"/>
    <w:rsid w:val="00A4110A"/>
    <w:rsid w:val="00A91FCE"/>
    <w:rsid w:val="00AA7B78"/>
    <w:rsid w:val="00B4472A"/>
    <w:rsid w:val="00B66285"/>
    <w:rsid w:val="00BA2A50"/>
    <w:rsid w:val="00BB2FB0"/>
    <w:rsid w:val="00C50CC6"/>
    <w:rsid w:val="00C74F79"/>
    <w:rsid w:val="00C93A29"/>
    <w:rsid w:val="00CA3986"/>
    <w:rsid w:val="00CC10A5"/>
    <w:rsid w:val="00CD0B12"/>
    <w:rsid w:val="00CE585B"/>
    <w:rsid w:val="00D2593C"/>
    <w:rsid w:val="00D27B4A"/>
    <w:rsid w:val="00D34590"/>
    <w:rsid w:val="00D354AE"/>
    <w:rsid w:val="00D372A0"/>
    <w:rsid w:val="00D77475"/>
    <w:rsid w:val="00D87EF9"/>
    <w:rsid w:val="00D91546"/>
    <w:rsid w:val="00D94B83"/>
    <w:rsid w:val="00DA1D06"/>
    <w:rsid w:val="00E05D8C"/>
    <w:rsid w:val="00E81A87"/>
    <w:rsid w:val="00E85529"/>
    <w:rsid w:val="00E91A48"/>
    <w:rsid w:val="00EA1F13"/>
    <w:rsid w:val="00EB5382"/>
    <w:rsid w:val="00EE6479"/>
    <w:rsid w:val="00F02BBA"/>
    <w:rsid w:val="00F275DB"/>
    <w:rsid w:val="00F33F9E"/>
    <w:rsid w:val="00F810A5"/>
    <w:rsid w:val="00FA38CF"/>
    <w:rsid w:val="00FA637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8064-D30C-4EAD-800E-EE52B98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746F-FF89-4C7E-8557-428F2FE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арук Ірина Михайлівна</cp:lastModifiedBy>
  <cp:revision>3</cp:revision>
  <cp:lastPrinted>2019-08-05T08:38:00Z</cp:lastPrinted>
  <dcterms:created xsi:type="dcterms:W3CDTF">2025-10-16T12:07:00Z</dcterms:created>
  <dcterms:modified xsi:type="dcterms:W3CDTF">2025-10-16T12:08:00Z</dcterms:modified>
</cp:coreProperties>
</file>